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CD3F" w14:textId="02AC2578" w:rsidR="008C3F81" w:rsidRDefault="00EE73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0291BA30">
                <wp:simplePos x="0" y="0"/>
                <wp:positionH relativeFrom="column">
                  <wp:posOffset>1581150</wp:posOffset>
                </wp:positionH>
                <wp:positionV relativeFrom="paragraph">
                  <wp:posOffset>200025</wp:posOffset>
                </wp:positionV>
                <wp:extent cx="5054600" cy="23431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147DF574" w:rsidR="00027CE0" w:rsidRPr="00890B9C" w:rsidRDefault="00BE10A0" w:rsidP="0019477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BE10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ssociate Software Enginee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 w:rsidR="00EE7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="00EE739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EE7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 C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7391" w:rsidRPr="00890B9C"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  <w:fitText w:val="2406" w:id="-1469296128"/>
                              </w:rPr>
                              <w:t>Jul</w:t>
                            </w:r>
                            <w:r w:rsidR="00194774" w:rsidRPr="00890B9C"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  <w:fitText w:val="2406" w:id="-1469296128"/>
                              </w:rPr>
                              <w:t>. 20</w:t>
                            </w:r>
                            <w:r w:rsidR="00EE7391" w:rsidRPr="00890B9C"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  <w:fitText w:val="2406" w:id="-1469296128"/>
                              </w:rPr>
                              <w:t>21</w:t>
                            </w:r>
                            <w:r w:rsidR="00194774" w:rsidRPr="00890B9C"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  <w:fitText w:val="2406" w:id="-1469296128"/>
                              </w:rPr>
                              <w:t xml:space="preserve"> – </w:t>
                            </w:r>
                            <w:r w:rsidR="00EE7391" w:rsidRPr="00890B9C">
                              <w:rPr>
                                <w:color w:val="000000" w:themeColor="text1"/>
                                <w:spacing w:val="14"/>
                                <w:sz w:val="28"/>
                                <w:szCs w:val="28"/>
                                <w:fitText w:val="2406" w:id="-1469296128"/>
                              </w:rPr>
                              <w:t>Present</w:t>
                            </w:r>
                          </w:p>
                          <w:p w14:paraId="3F3E30B1" w14:textId="1197E37E" w:rsidR="00890B9C" w:rsidRPr="00890B9C" w:rsidRDefault="00890B9C" w:rsidP="0019477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B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lver City, California, United States</w:t>
                            </w:r>
                          </w:p>
                          <w:p w14:paraId="707CF451" w14:textId="0442F7F4" w:rsidR="00890B9C" w:rsidRDefault="00890B9C" w:rsidP="006966F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B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ing with artists to add new tools/component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890B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internal editor</w:t>
                            </w:r>
                          </w:p>
                          <w:p w14:paraId="1DC78A46" w14:textId="0AD7FC82" w:rsidR="00722841" w:rsidRDefault="00890B9C" w:rsidP="006966F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0B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blishing the editor for level designer making level and artists placing UI</w:t>
                            </w:r>
                          </w:p>
                          <w:p w14:paraId="1AD7B2AD" w14:textId="0059FA48" w:rsidR="00EE7391" w:rsidRPr="00BE10A0" w:rsidRDefault="00EE7391" w:rsidP="00EE7391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</w:rPr>
                            </w:pPr>
                            <w:r w:rsidRPr="00EA755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ck End Engine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 w:rsidRPr="00CE66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PIsoftwa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E10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E10A0">
                              <w:rPr>
                                <w:color w:val="000000" w:themeColor="text1"/>
                                <w:sz w:val="28"/>
                                <w:szCs w:val="28"/>
                                <w:fitText w:val="2404" w:id="-1469296640"/>
                              </w:rPr>
                              <w:t>Feb. 2018 – Jul. 201</w:t>
                            </w:r>
                            <w:r w:rsidRPr="00BE10A0">
                              <w:rPr>
                                <w:color w:val="000000" w:themeColor="text1"/>
                                <w:spacing w:val="18"/>
                                <w:sz w:val="28"/>
                                <w:szCs w:val="28"/>
                                <w:fitText w:val="2404" w:id="-1469296640"/>
                              </w:rPr>
                              <w:t>9</w:t>
                            </w:r>
                          </w:p>
                          <w:p w14:paraId="16E3455F" w14:textId="2B5072A5" w:rsidR="00BE10A0" w:rsidRPr="00BE10A0" w:rsidRDefault="00BE10A0" w:rsidP="00EE7391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10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ipei</w:t>
                            </w:r>
                            <w:r w:rsidR="00890B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ity, Taiwan</w:t>
                            </w:r>
                          </w:p>
                          <w:p w14:paraId="5FEE5663" w14:textId="77777777" w:rsidR="00EE7391" w:rsidRPr="00BA63E2" w:rsidRDefault="00EE7391" w:rsidP="00EE739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 200 </w:t>
                            </w:r>
                            <w:r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262BC1DE" w14:textId="2938A045" w:rsidR="00EE7391" w:rsidRPr="00EE7391" w:rsidRDefault="00EE7391" w:rsidP="00EE739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66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ilt an API management platform for Taipei City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6" style="position:absolute;margin-left:124.5pt;margin-top:15.75pt;width:398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147DF574" w:rsidR="00027CE0" w:rsidRPr="00890B9C" w:rsidRDefault="00BE10A0" w:rsidP="00194774">
                      <w:pPr>
                        <w:spacing w:after="0"/>
                        <w:jc w:val="both"/>
                        <w:rPr>
                          <w:color w:val="000000" w:themeColor="text1"/>
                          <w:spacing w:val="14"/>
                          <w:sz w:val="28"/>
                          <w:szCs w:val="28"/>
                        </w:rPr>
                      </w:pPr>
                      <w:r w:rsidRPr="00BE10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ssociate Software Enginee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 w:rsidR="00EE7391"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="00EE739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EE7391">
                        <w:rPr>
                          <w:color w:val="000000" w:themeColor="text1"/>
                          <w:sz w:val="28"/>
                          <w:szCs w:val="28"/>
                        </w:rPr>
                        <w:t>m C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7391" w:rsidRPr="00890B9C">
                        <w:rPr>
                          <w:color w:val="000000" w:themeColor="text1"/>
                          <w:spacing w:val="14"/>
                          <w:sz w:val="28"/>
                          <w:szCs w:val="28"/>
                          <w:fitText w:val="2406" w:id="-1469296128"/>
                        </w:rPr>
                        <w:t>Jul</w:t>
                      </w:r>
                      <w:r w:rsidR="00194774" w:rsidRPr="00890B9C">
                        <w:rPr>
                          <w:color w:val="000000" w:themeColor="text1"/>
                          <w:spacing w:val="14"/>
                          <w:sz w:val="28"/>
                          <w:szCs w:val="28"/>
                          <w:fitText w:val="2406" w:id="-1469296128"/>
                        </w:rPr>
                        <w:t>. 20</w:t>
                      </w:r>
                      <w:r w:rsidR="00EE7391" w:rsidRPr="00890B9C">
                        <w:rPr>
                          <w:color w:val="000000" w:themeColor="text1"/>
                          <w:spacing w:val="14"/>
                          <w:sz w:val="28"/>
                          <w:szCs w:val="28"/>
                          <w:fitText w:val="2406" w:id="-1469296128"/>
                        </w:rPr>
                        <w:t>21</w:t>
                      </w:r>
                      <w:r w:rsidR="00194774" w:rsidRPr="00890B9C">
                        <w:rPr>
                          <w:color w:val="000000" w:themeColor="text1"/>
                          <w:spacing w:val="14"/>
                          <w:sz w:val="28"/>
                          <w:szCs w:val="28"/>
                          <w:fitText w:val="2406" w:id="-1469296128"/>
                        </w:rPr>
                        <w:t xml:space="preserve"> – </w:t>
                      </w:r>
                      <w:r w:rsidR="00EE7391" w:rsidRPr="00890B9C">
                        <w:rPr>
                          <w:color w:val="000000" w:themeColor="text1"/>
                          <w:spacing w:val="14"/>
                          <w:sz w:val="28"/>
                          <w:szCs w:val="28"/>
                          <w:fitText w:val="2406" w:id="-1469296128"/>
                        </w:rPr>
                        <w:t>Present</w:t>
                      </w:r>
                    </w:p>
                    <w:p w14:paraId="3F3E30B1" w14:textId="1197E37E" w:rsidR="00890B9C" w:rsidRPr="00890B9C" w:rsidRDefault="00890B9C" w:rsidP="0019477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90B9C">
                        <w:rPr>
                          <w:color w:val="000000" w:themeColor="text1"/>
                          <w:sz w:val="24"/>
                          <w:szCs w:val="24"/>
                        </w:rPr>
                        <w:t>Culver City, California, United States</w:t>
                      </w:r>
                    </w:p>
                    <w:p w14:paraId="707CF451" w14:textId="0442F7F4" w:rsidR="00890B9C" w:rsidRDefault="00890B9C" w:rsidP="006966F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90B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orking with artists to add new tools/component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890B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internal editor</w:t>
                      </w:r>
                    </w:p>
                    <w:p w14:paraId="1DC78A46" w14:textId="0AD7FC82" w:rsidR="00722841" w:rsidRDefault="00890B9C" w:rsidP="006966F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90B9C">
                        <w:rPr>
                          <w:color w:val="000000" w:themeColor="text1"/>
                          <w:sz w:val="24"/>
                          <w:szCs w:val="24"/>
                        </w:rPr>
                        <w:t>Publishing the editor for level designer making level and artists placing UI</w:t>
                      </w:r>
                    </w:p>
                    <w:p w14:paraId="1AD7B2AD" w14:textId="0059FA48" w:rsidR="00EE7391" w:rsidRPr="00BE10A0" w:rsidRDefault="00EE7391" w:rsidP="00EE7391">
                      <w:pPr>
                        <w:spacing w:after="0"/>
                        <w:jc w:val="both"/>
                        <w:rPr>
                          <w:color w:val="000000" w:themeColor="text1"/>
                          <w:spacing w:val="19"/>
                          <w:sz w:val="28"/>
                          <w:szCs w:val="28"/>
                        </w:rPr>
                      </w:pPr>
                      <w:r w:rsidRPr="00EA755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ck End Enginee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 w:rsidRPr="00CE66B8">
                        <w:rPr>
                          <w:color w:val="000000" w:themeColor="text1"/>
                          <w:sz w:val="28"/>
                          <w:szCs w:val="28"/>
                        </w:rPr>
                        <w:t>TPIsoftwar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E10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E10A0">
                        <w:rPr>
                          <w:color w:val="000000" w:themeColor="text1"/>
                          <w:sz w:val="28"/>
                          <w:szCs w:val="28"/>
                          <w:fitText w:val="2404" w:id="-1469296640"/>
                        </w:rPr>
                        <w:t>Feb. 2018 – Jul. 201</w:t>
                      </w:r>
                      <w:r w:rsidRPr="00BE10A0">
                        <w:rPr>
                          <w:color w:val="000000" w:themeColor="text1"/>
                          <w:spacing w:val="18"/>
                          <w:sz w:val="28"/>
                          <w:szCs w:val="28"/>
                          <w:fitText w:val="2404" w:id="-1469296640"/>
                        </w:rPr>
                        <w:t>9</w:t>
                      </w:r>
                    </w:p>
                    <w:p w14:paraId="16E3455F" w14:textId="2B5072A5" w:rsidR="00BE10A0" w:rsidRPr="00BE10A0" w:rsidRDefault="00BE10A0" w:rsidP="00EE7391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E10A0">
                        <w:rPr>
                          <w:color w:val="000000" w:themeColor="text1"/>
                          <w:sz w:val="24"/>
                          <w:szCs w:val="24"/>
                        </w:rPr>
                        <w:t>Taipei</w:t>
                      </w:r>
                      <w:r w:rsidR="00890B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ity, Taiwan</w:t>
                      </w:r>
                    </w:p>
                    <w:p w14:paraId="5FEE5663" w14:textId="77777777" w:rsidR="00EE7391" w:rsidRPr="00BA63E2" w:rsidRDefault="00EE7391" w:rsidP="00EE7391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er 200 </w:t>
                      </w:r>
                      <w:r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262BC1DE" w14:textId="2938A045" w:rsidR="00EE7391" w:rsidRPr="00EE7391" w:rsidRDefault="00EE7391" w:rsidP="00EE7391">
                      <w:pPr>
                        <w:pStyle w:val="a9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966F2">
                        <w:rPr>
                          <w:color w:val="000000" w:themeColor="text1"/>
                          <w:sz w:val="24"/>
                          <w:szCs w:val="24"/>
                        </w:rPr>
                        <w:t>Built an API management platform for Taipei City Govern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066B6AA6">
                <wp:simplePos x="0" y="0"/>
                <wp:positionH relativeFrom="column">
                  <wp:posOffset>1590675</wp:posOffset>
                </wp:positionH>
                <wp:positionV relativeFrom="paragraph">
                  <wp:posOffset>2628899</wp:posOffset>
                </wp:positionV>
                <wp:extent cx="5054600" cy="4359275"/>
                <wp:effectExtent l="0" t="0" r="127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435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16B5250" w14:textId="3BBC5D40" w:rsidR="00086891" w:rsidRPr="006D2A2F" w:rsidRDefault="00086891" w:rsidP="0008689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08689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nies &amp; Gem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86891">
                              <w:rPr>
                                <w:color w:val="000000" w:themeColor="text1"/>
                                <w:spacing w:val="2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>Jul</w:t>
                            </w:r>
                            <w:r w:rsidRPr="00086891">
                              <w:rPr>
                                <w:color w:val="000000" w:themeColor="text1"/>
                                <w:spacing w:val="2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>. 202</w:t>
                            </w:r>
                            <w:r w:rsidRPr="00086891">
                              <w:rPr>
                                <w:color w:val="000000" w:themeColor="text1"/>
                                <w:spacing w:val="2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>1</w:t>
                            </w:r>
                            <w:r w:rsidRPr="00086891">
                              <w:rPr>
                                <w:color w:val="000000" w:themeColor="text1"/>
                                <w:spacing w:val="2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 xml:space="preserve"> – </w:t>
                            </w:r>
                            <w:r w:rsidRPr="00086891">
                              <w:rPr>
                                <w:color w:val="000000" w:themeColor="text1"/>
                                <w:spacing w:val="2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>Presen</w:t>
                            </w:r>
                            <w:r w:rsidRPr="00086891">
                              <w:rPr>
                                <w:color w:val="000000" w:themeColor="text1"/>
                                <w:spacing w:val="3"/>
                                <w:w w:val="93"/>
                                <w:sz w:val="28"/>
                                <w:szCs w:val="28"/>
                                <w:fitText w:val="2405" w:id="-1469294592"/>
                              </w:rPr>
                              <w:t>t</w:t>
                            </w:r>
                          </w:p>
                          <w:p w14:paraId="4D418C72" w14:textId="0B37EABD" w:rsidR="00086891" w:rsidRDefault="00086891" w:rsidP="0008689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nal Engine &amp; Qt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Shipped t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, Android and IOS</w:t>
                            </w:r>
                          </w:p>
                          <w:p w14:paraId="66B5D2E5" w14:textId="629C91E9" w:rsidR="00086891" w:rsidRDefault="00637388" w:rsidP="0008689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73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taining and optimizing the internal editor</w:t>
                            </w:r>
                          </w:p>
                          <w:p w14:paraId="5CE467B4" w14:textId="64570334" w:rsidR="00086891" w:rsidRPr="00086891" w:rsidRDefault="00637388" w:rsidP="0008689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73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ing the new game event feathers</w:t>
                            </w:r>
                          </w:p>
                          <w:p w14:paraId="49494B33" w14:textId="716F7B91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 Editor with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ipt</w:t>
                            </w:r>
                            <w:r w:rsidR="00A90C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sh</w:t>
                            </w:r>
                            <w:r w:rsidR="00F721E6"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F721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="00F721E6" w:rsidRPr="00A31C5F">
                              <w:rPr>
                                <w:color w:val="000000" w:themeColor="text1"/>
                                <w:spacing w:val="7"/>
                                <w:w w:val="92"/>
                                <w:sz w:val="28"/>
                                <w:szCs w:val="28"/>
                                <w:fitText w:val="2405" w:id="-1469377279"/>
                              </w:rPr>
                              <w:t xml:space="preserve">un. 2020 – </w:t>
                            </w:r>
                            <w:r w:rsidR="00A31C5F" w:rsidRPr="00A31C5F">
                              <w:rPr>
                                <w:color w:val="000000" w:themeColor="text1"/>
                                <w:spacing w:val="7"/>
                                <w:w w:val="92"/>
                                <w:sz w:val="28"/>
                                <w:szCs w:val="28"/>
                                <w:fitText w:val="2405" w:id="-1469377279"/>
                              </w:rPr>
                              <w:t>May</w:t>
                            </w:r>
                            <w:r w:rsidR="00F721E6" w:rsidRPr="00A31C5F">
                              <w:rPr>
                                <w:color w:val="000000" w:themeColor="text1"/>
                                <w:spacing w:val="7"/>
                                <w:w w:val="92"/>
                                <w:sz w:val="28"/>
                                <w:szCs w:val="28"/>
                                <w:fitText w:val="2405" w:id="-1469377279"/>
                              </w:rPr>
                              <w:t>. 20</w:t>
                            </w:r>
                            <w:r w:rsidR="00A31C5F" w:rsidRPr="00A31C5F">
                              <w:rPr>
                                <w:color w:val="000000" w:themeColor="text1"/>
                                <w:spacing w:val="7"/>
                                <w:w w:val="92"/>
                                <w:sz w:val="28"/>
                                <w:szCs w:val="28"/>
                                <w:fitText w:val="2405" w:id="-1469377279"/>
                              </w:rPr>
                              <w:t>21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261833B9" w:rsidR="00F92BC9" w:rsidRDefault="00C40413" w:rsidP="00F92BC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tile-based map editor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th layer, tools, and saving/loading the map</w:t>
                            </w:r>
                          </w:p>
                          <w:p w14:paraId="5478E9FD" w14:textId="5858B625" w:rsidR="00A87F6E" w:rsidRDefault="00DC35C4" w:rsidP="00F92BC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eated scriptable brush system that allows user to customize the brush</w:t>
                            </w:r>
                          </w:p>
                          <w:p w14:paraId="4F9604F7" w14:textId="5E508B4C" w:rsidR="00F92BC9" w:rsidRPr="00F92BC9" w:rsidRDefault="00DC35C4" w:rsidP="00F92BC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d 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F721E6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1F27B4C8" w14:textId="436FD005" w:rsidR="00F92BC9" w:rsidRDefault="00DC35C4" w:rsidP="00A87F6E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blished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actable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ject base class</w:t>
                            </w:r>
                          </w:p>
                          <w:p w14:paraId="3ED3E224" w14:textId="2B87E8D8" w:rsidR="002B3CAE" w:rsidRPr="00CE6842" w:rsidRDefault="00DC35C4" w:rsidP="00F92BC9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d</w:t>
                            </w:r>
                            <w:r w:rsidR="00FE11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ck point and saving system</w:t>
                            </w:r>
                          </w:p>
                          <w:p w14:paraId="31EB9A41" w14:textId="7F275874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E69E8">
                              <w:rPr>
                                <w:color w:val="000000" w:themeColor="text1"/>
                                <w:w w:val="93"/>
                                <w:sz w:val="28"/>
                                <w:szCs w:val="28"/>
                                <w:fitText w:val="2405" w:id="-2031797760"/>
                              </w:rPr>
                              <w:t xml:space="preserve">Sep. 2019 – </w:t>
                            </w:r>
                            <w:r w:rsidR="00CE69E8" w:rsidRPr="00CE69E8">
                              <w:rPr>
                                <w:color w:val="000000" w:themeColor="text1"/>
                                <w:w w:val="93"/>
                                <w:sz w:val="28"/>
                                <w:szCs w:val="28"/>
                                <w:fitText w:val="2405" w:id="-2031797760"/>
                              </w:rPr>
                              <w:t>May. 202</w:t>
                            </w:r>
                            <w:r w:rsidR="00CE69E8" w:rsidRPr="00CE69E8">
                              <w:rPr>
                                <w:color w:val="000000" w:themeColor="text1"/>
                                <w:spacing w:val="2"/>
                                <w:w w:val="93"/>
                                <w:sz w:val="28"/>
                                <w:szCs w:val="28"/>
                                <w:fitText w:val="2405" w:id="-2031797760"/>
                              </w:rPr>
                              <w:t>1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25pt;margin-top:207pt;width:398pt;height:3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16B5250" w14:textId="3BBC5D40" w:rsidR="00086891" w:rsidRPr="006D2A2F" w:rsidRDefault="00086891" w:rsidP="0008689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08689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nies &amp; Gem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86891">
                        <w:rPr>
                          <w:color w:val="000000" w:themeColor="text1"/>
                          <w:spacing w:val="23"/>
                          <w:w w:val="93"/>
                          <w:sz w:val="28"/>
                          <w:szCs w:val="28"/>
                          <w:fitText w:val="2405" w:id="-1469294592"/>
                        </w:rPr>
                        <w:t>Jul</w:t>
                      </w:r>
                      <w:r w:rsidRPr="00086891">
                        <w:rPr>
                          <w:color w:val="000000" w:themeColor="text1"/>
                          <w:spacing w:val="23"/>
                          <w:w w:val="93"/>
                          <w:sz w:val="28"/>
                          <w:szCs w:val="28"/>
                          <w:fitText w:val="2405" w:id="-1469294592"/>
                        </w:rPr>
                        <w:t>. 202</w:t>
                      </w:r>
                      <w:r w:rsidRPr="00086891">
                        <w:rPr>
                          <w:color w:val="000000" w:themeColor="text1"/>
                          <w:spacing w:val="23"/>
                          <w:w w:val="93"/>
                          <w:sz w:val="28"/>
                          <w:szCs w:val="28"/>
                          <w:fitText w:val="2405" w:id="-1469294592"/>
                        </w:rPr>
                        <w:t>1</w:t>
                      </w:r>
                      <w:r w:rsidRPr="00086891">
                        <w:rPr>
                          <w:color w:val="000000" w:themeColor="text1"/>
                          <w:spacing w:val="23"/>
                          <w:w w:val="93"/>
                          <w:sz w:val="28"/>
                          <w:szCs w:val="28"/>
                          <w:fitText w:val="2405" w:id="-1469294592"/>
                        </w:rPr>
                        <w:t xml:space="preserve"> – </w:t>
                      </w:r>
                      <w:r w:rsidRPr="00086891">
                        <w:rPr>
                          <w:color w:val="000000" w:themeColor="text1"/>
                          <w:spacing w:val="23"/>
                          <w:w w:val="93"/>
                          <w:sz w:val="28"/>
                          <w:szCs w:val="28"/>
                          <w:fitText w:val="2405" w:id="-1469294592"/>
                        </w:rPr>
                        <w:t>Presen</w:t>
                      </w:r>
                      <w:r w:rsidRPr="00086891">
                        <w:rPr>
                          <w:color w:val="000000" w:themeColor="text1"/>
                          <w:spacing w:val="3"/>
                          <w:w w:val="93"/>
                          <w:sz w:val="28"/>
                          <w:szCs w:val="28"/>
                          <w:fitText w:val="2405" w:id="-1469294592"/>
                        </w:rPr>
                        <w:t>t</w:t>
                      </w:r>
                    </w:p>
                    <w:p w14:paraId="4D418C72" w14:textId="0B37EABD" w:rsidR="00086891" w:rsidRDefault="00086891" w:rsidP="0008689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ernal Engine &amp; Qt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Shipped t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eb, Android and IOS</w:t>
                      </w:r>
                    </w:p>
                    <w:p w14:paraId="66B5D2E5" w14:textId="629C91E9" w:rsidR="00086891" w:rsidRDefault="00637388" w:rsidP="00086891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37388">
                        <w:rPr>
                          <w:color w:val="000000" w:themeColor="text1"/>
                          <w:sz w:val="24"/>
                          <w:szCs w:val="24"/>
                        </w:rPr>
                        <w:t>Maintaining and optimizing the internal editor</w:t>
                      </w:r>
                    </w:p>
                    <w:p w14:paraId="5CE467B4" w14:textId="64570334" w:rsidR="00086891" w:rsidRPr="00086891" w:rsidRDefault="00637388" w:rsidP="00086891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37388">
                        <w:rPr>
                          <w:color w:val="000000" w:themeColor="text1"/>
                          <w:sz w:val="24"/>
                          <w:szCs w:val="24"/>
                        </w:rPr>
                        <w:t>Implementing the new game event feathers</w:t>
                      </w:r>
                    </w:p>
                    <w:p w14:paraId="49494B33" w14:textId="716F7B91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p Editor with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ipt</w:t>
                      </w:r>
                      <w:r w:rsidR="00A90C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l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sh</w:t>
                      </w:r>
                      <w:r w:rsidR="00F721E6"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F721E6"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="00F721E6" w:rsidRPr="00A31C5F">
                        <w:rPr>
                          <w:color w:val="000000" w:themeColor="text1"/>
                          <w:spacing w:val="7"/>
                          <w:w w:val="92"/>
                          <w:sz w:val="28"/>
                          <w:szCs w:val="28"/>
                          <w:fitText w:val="2405" w:id="-1469377279"/>
                        </w:rPr>
                        <w:t xml:space="preserve">un. 2020 – </w:t>
                      </w:r>
                      <w:r w:rsidR="00A31C5F" w:rsidRPr="00A31C5F">
                        <w:rPr>
                          <w:color w:val="000000" w:themeColor="text1"/>
                          <w:spacing w:val="7"/>
                          <w:w w:val="92"/>
                          <w:sz w:val="28"/>
                          <w:szCs w:val="28"/>
                          <w:fitText w:val="2405" w:id="-1469377279"/>
                        </w:rPr>
                        <w:t>May</w:t>
                      </w:r>
                      <w:r w:rsidR="00F721E6" w:rsidRPr="00A31C5F">
                        <w:rPr>
                          <w:color w:val="000000" w:themeColor="text1"/>
                          <w:spacing w:val="7"/>
                          <w:w w:val="92"/>
                          <w:sz w:val="28"/>
                          <w:szCs w:val="28"/>
                          <w:fitText w:val="2405" w:id="-1469377279"/>
                        </w:rPr>
                        <w:t>. 20</w:t>
                      </w:r>
                      <w:r w:rsidR="00A31C5F" w:rsidRPr="00A31C5F">
                        <w:rPr>
                          <w:color w:val="000000" w:themeColor="text1"/>
                          <w:spacing w:val="7"/>
                          <w:w w:val="92"/>
                          <w:sz w:val="28"/>
                          <w:szCs w:val="28"/>
                          <w:fitText w:val="2405" w:id="-1469377279"/>
                        </w:rPr>
                        <w:t>21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261833B9" w:rsidR="00F92BC9" w:rsidRDefault="00C40413" w:rsidP="00F92BC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tile-based map editor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with layer, tools, and saving/loading the map</w:t>
                      </w:r>
                    </w:p>
                    <w:p w14:paraId="5478E9FD" w14:textId="5858B625" w:rsidR="00A87F6E" w:rsidRDefault="00DC35C4" w:rsidP="00F92BC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reated scriptable brush system that allows user to customize the brush</w:t>
                      </w:r>
                    </w:p>
                    <w:p w14:paraId="4F9604F7" w14:textId="5E508B4C" w:rsidR="00F92BC9" w:rsidRPr="00F92BC9" w:rsidRDefault="00DC35C4" w:rsidP="00F92BC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d 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F721E6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1F27B4C8" w14:textId="436FD005" w:rsidR="00F92BC9" w:rsidRDefault="00DC35C4" w:rsidP="00A87F6E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stablished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interactable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bject base class</w:t>
                      </w:r>
                    </w:p>
                    <w:p w14:paraId="3ED3E224" w14:textId="2B87E8D8" w:rsidR="002B3CAE" w:rsidRPr="00CE6842" w:rsidRDefault="00DC35C4" w:rsidP="00F92BC9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grammed</w:t>
                      </w:r>
                      <w:r w:rsidR="00FE118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eck point and saving system</w:t>
                      </w:r>
                    </w:p>
                    <w:p w14:paraId="31EB9A41" w14:textId="7F275874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E69E8">
                        <w:rPr>
                          <w:color w:val="000000" w:themeColor="text1"/>
                          <w:w w:val="93"/>
                          <w:sz w:val="28"/>
                          <w:szCs w:val="28"/>
                          <w:fitText w:val="2405" w:id="-2031797760"/>
                        </w:rPr>
                        <w:t xml:space="preserve">Sep. 2019 – </w:t>
                      </w:r>
                      <w:r w:rsidR="00CE69E8" w:rsidRPr="00CE69E8">
                        <w:rPr>
                          <w:color w:val="000000" w:themeColor="text1"/>
                          <w:w w:val="93"/>
                          <w:sz w:val="28"/>
                          <w:szCs w:val="28"/>
                          <w:fitText w:val="2405" w:id="-2031797760"/>
                        </w:rPr>
                        <w:t>May. 202</w:t>
                      </w:r>
                      <w:r w:rsidR="00CE69E8" w:rsidRPr="00CE69E8">
                        <w:rPr>
                          <w:color w:val="000000" w:themeColor="text1"/>
                          <w:spacing w:val="2"/>
                          <w:w w:val="93"/>
                          <w:sz w:val="28"/>
                          <w:szCs w:val="28"/>
                          <w:fitText w:val="2405" w:id="-2031797760"/>
                        </w:rPr>
                        <w:t>1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a9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9145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2C27E23F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467CB07B" w14:textId="1788F9C8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2D4E96BF" w:rsid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3AF9DB81" w14:textId="77777777" w:rsidR="00F721E6" w:rsidRPr="009A30FB" w:rsidRDefault="00F721E6" w:rsidP="00F721E6">
                            <w:pPr>
                              <w:pStyle w:val="a9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2AB5C0B4" w:rsidR="009A30FB" w:rsidRPr="009A30FB" w:rsidRDefault="00937895" w:rsidP="009A30F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Code</w:t>
                            </w:r>
                          </w:p>
                          <w:p w14:paraId="50093800" w14:textId="5FFA144F" w:rsidR="009A30FB" w:rsidRPr="009A30FB" w:rsidRDefault="009A30FB" w:rsidP="002C3467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4BDC7AC2" w:rsidR="00DA68E3" w:rsidRPr="009A30FB" w:rsidRDefault="004433E0" w:rsidP="00DA68E3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7CE7A9C4" w14:textId="1F236E63" w:rsidR="00F721E6" w:rsidRPr="00F721E6" w:rsidRDefault="00DA68E3" w:rsidP="00F721E6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098473B3" w14:textId="77777777" w:rsidR="002C3467" w:rsidRPr="00DA68E3" w:rsidRDefault="002C3467" w:rsidP="002C3467">
                            <w:pPr>
                              <w:pStyle w:val="a9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422CCDB5" w:rsidR="009A30FB" w:rsidRPr="009A30FB" w:rsidRDefault="00937895" w:rsidP="009A30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oss Platform Game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7C1032E8" w14:textId="77777777" w:rsidR="00890B9C" w:rsidRDefault="009A30FB" w:rsidP="00F721E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0059DB92" w14:textId="1A02E4CC" w:rsidR="009A30FB" w:rsidRDefault="009A30FB" w:rsidP="00F721E6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1CBC6042" w14:textId="77777777" w:rsidR="00F721E6" w:rsidRDefault="00F721E6" w:rsidP="00F721E6">
                            <w:pPr>
                              <w:pStyle w:val="a9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8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</w:p>
                    <w:p w14:paraId="467CB07B" w14:textId="1788F9C8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2D4E96BF" w:rsidR="009A30FB" w:rsidRDefault="009A30FB" w:rsidP="009A30F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3AF9DB81" w14:textId="77777777" w:rsidR="00F721E6" w:rsidRPr="009A30FB" w:rsidRDefault="00F721E6" w:rsidP="00F721E6">
                      <w:pPr>
                        <w:pStyle w:val="a9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2AB5C0B4" w:rsidR="009A30FB" w:rsidRPr="009A30FB" w:rsidRDefault="00937895" w:rsidP="009A30F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Code</w:t>
                      </w:r>
                    </w:p>
                    <w:p w14:paraId="50093800" w14:textId="5FFA144F" w:rsidR="009A30FB" w:rsidRPr="009A30FB" w:rsidRDefault="009A30FB" w:rsidP="002C3467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4BDC7AC2" w:rsidR="00DA68E3" w:rsidRPr="009A30FB" w:rsidRDefault="004433E0" w:rsidP="00DA68E3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  <w:p w14:paraId="7CE7A9C4" w14:textId="1F236E63" w:rsidR="00F721E6" w:rsidRPr="00F721E6" w:rsidRDefault="00DA68E3" w:rsidP="00F721E6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098473B3" w14:textId="77777777" w:rsidR="002C3467" w:rsidRPr="00DA68E3" w:rsidRDefault="002C3467" w:rsidP="002C3467">
                      <w:pPr>
                        <w:pStyle w:val="a9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422CCDB5" w:rsidR="009A30FB" w:rsidRPr="009A30FB" w:rsidRDefault="00937895" w:rsidP="009A30F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ross Platform Game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7C1032E8" w14:textId="77777777" w:rsidR="00890B9C" w:rsidRDefault="009A30FB" w:rsidP="00F721E6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0059DB92" w14:textId="1A02E4CC" w:rsidR="009A30FB" w:rsidRDefault="009A30FB" w:rsidP="00F721E6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1CBC6042" w14:textId="77777777" w:rsidR="00F721E6" w:rsidRDefault="00F721E6" w:rsidP="00F721E6">
                      <w:pPr>
                        <w:pStyle w:val="a9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7668035D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 Guang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Yilan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9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 Guang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Yilan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-Yu Chu</w:t>
                            </w:r>
                          </w:p>
                          <w:p w14:paraId="71787CED" w14:textId="21522C2E" w:rsidR="008C3F81" w:rsidRPr="00DD7F68" w:rsidRDefault="00512A72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s </w:t>
                            </w: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Programm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>Game</w:t>
                            </w:r>
                            <w:r w:rsidR="00F51768">
                              <w:rPr>
                                <w:sz w:val="28"/>
                                <w:szCs w:val="28"/>
                              </w:rPr>
                              <w:t>play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04E1D366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937895" w:rsidRPr="00937895">
                              <w:t>https://sam830917.github.io/samchu-portfolio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-Yu Chu</w:t>
                      </w:r>
                    </w:p>
                    <w:p w14:paraId="71787CED" w14:textId="21522C2E" w:rsidR="008C3F81" w:rsidRPr="00DD7F68" w:rsidRDefault="00512A72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ols </w:t>
                      </w:r>
                      <w:r w:rsidRPr="00DD7F68">
                        <w:rPr>
                          <w:sz w:val="28"/>
                          <w:szCs w:val="28"/>
                        </w:rPr>
                        <w:t xml:space="preserve">Programmer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>Game</w:t>
                      </w:r>
                      <w:r w:rsidR="00F51768">
                        <w:rPr>
                          <w:sz w:val="28"/>
                          <w:szCs w:val="28"/>
                        </w:rPr>
                        <w:t>play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04E1D366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937895" w:rsidRPr="00937895">
                        <w:t>https://sam830917.github.io/samchu-portfolio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3B1F" w14:textId="77777777" w:rsidR="00E123D9" w:rsidRDefault="00E123D9" w:rsidP="0033563B">
      <w:pPr>
        <w:spacing w:after="0" w:line="240" w:lineRule="auto"/>
      </w:pPr>
      <w:r>
        <w:separator/>
      </w:r>
    </w:p>
  </w:endnote>
  <w:endnote w:type="continuationSeparator" w:id="0">
    <w:p w14:paraId="46A9A79D" w14:textId="77777777" w:rsidR="00E123D9" w:rsidRDefault="00E123D9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80E7" w14:textId="77777777" w:rsidR="00E123D9" w:rsidRDefault="00E123D9" w:rsidP="0033563B">
      <w:pPr>
        <w:spacing w:after="0" w:line="240" w:lineRule="auto"/>
      </w:pPr>
      <w:r>
        <w:separator/>
      </w:r>
    </w:p>
  </w:footnote>
  <w:footnote w:type="continuationSeparator" w:id="0">
    <w:p w14:paraId="040760DA" w14:textId="77777777" w:rsidR="00E123D9" w:rsidRDefault="00E123D9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03186">
    <w:abstractNumId w:val="2"/>
  </w:num>
  <w:num w:numId="2" w16cid:durableId="1671131992">
    <w:abstractNumId w:val="9"/>
  </w:num>
  <w:num w:numId="3" w16cid:durableId="655493340">
    <w:abstractNumId w:val="5"/>
  </w:num>
  <w:num w:numId="4" w16cid:durableId="1549144075">
    <w:abstractNumId w:val="1"/>
  </w:num>
  <w:num w:numId="5" w16cid:durableId="1885752671">
    <w:abstractNumId w:val="7"/>
  </w:num>
  <w:num w:numId="6" w16cid:durableId="870144820">
    <w:abstractNumId w:val="8"/>
  </w:num>
  <w:num w:numId="7" w16cid:durableId="703291960">
    <w:abstractNumId w:val="11"/>
  </w:num>
  <w:num w:numId="8" w16cid:durableId="172115147">
    <w:abstractNumId w:val="13"/>
  </w:num>
  <w:num w:numId="9" w16cid:durableId="1958754366">
    <w:abstractNumId w:val="4"/>
  </w:num>
  <w:num w:numId="10" w16cid:durableId="101457899">
    <w:abstractNumId w:val="6"/>
  </w:num>
  <w:num w:numId="11" w16cid:durableId="1734884680">
    <w:abstractNumId w:val="3"/>
  </w:num>
  <w:num w:numId="12" w16cid:durableId="1906256074">
    <w:abstractNumId w:val="10"/>
  </w:num>
  <w:num w:numId="13" w16cid:durableId="496188543">
    <w:abstractNumId w:val="0"/>
  </w:num>
  <w:num w:numId="14" w16cid:durableId="908031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86891"/>
    <w:rsid w:val="000D0937"/>
    <w:rsid w:val="000E2D0A"/>
    <w:rsid w:val="0013227F"/>
    <w:rsid w:val="00144EDB"/>
    <w:rsid w:val="00174ABE"/>
    <w:rsid w:val="00194774"/>
    <w:rsid w:val="001A4838"/>
    <w:rsid w:val="00220DA8"/>
    <w:rsid w:val="00277185"/>
    <w:rsid w:val="00277F92"/>
    <w:rsid w:val="00284821"/>
    <w:rsid w:val="002B3CAE"/>
    <w:rsid w:val="002B4747"/>
    <w:rsid w:val="002C3467"/>
    <w:rsid w:val="0033563B"/>
    <w:rsid w:val="00372650"/>
    <w:rsid w:val="003764F4"/>
    <w:rsid w:val="003A14B0"/>
    <w:rsid w:val="003B3808"/>
    <w:rsid w:val="003C5EA3"/>
    <w:rsid w:val="003F6CD8"/>
    <w:rsid w:val="00405AA3"/>
    <w:rsid w:val="00433BCC"/>
    <w:rsid w:val="00436150"/>
    <w:rsid w:val="004433E0"/>
    <w:rsid w:val="004A603E"/>
    <w:rsid w:val="004B65FB"/>
    <w:rsid w:val="00512A72"/>
    <w:rsid w:val="00523A14"/>
    <w:rsid w:val="00577C4F"/>
    <w:rsid w:val="005A596B"/>
    <w:rsid w:val="005A7EE6"/>
    <w:rsid w:val="005B7446"/>
    <w:rsid w:val="0063247A"/>
    <w:rsid w:val="00637388"/>
    <w:rsid w:val="006966F2"/>
    <w:rsid w:val="006D2A2F"/>
    <w:rsid w:val="007050D7"/>
    <w:rsid w:val="00710B57"/>
    <w:rsid w:val="00722841"/>
    <w:rsid w:val="00756B94"/>
    <w:rsid w:val="007815A3"/>
    <w:rsid w:val="007C364E"/>
    <w:rsid w:val="007E5526"/>
    <w:rsid w:val="008467D0"/>
    <w:rsid w:val="00890B9C"/>
    <w:rsid w:val="00891E1B"/>
    <w:rsid w:val="008C3F81"/>
    <w:rsid w:val="008F4E63"/>
    <w:rsid w:val="009108EB"/>
    <w:rsid w:val="009132EC"/>
    <w:rsid w:val="009145F3"/>
    <w:rsid w:val="00937895"/>
    <w:rsid w:val="009704B1"/>
    <w:rsid w:val="009843AD"/>
    <w:rsid w:val="009849CF"/>
    <w:rsid w:val="00992F2F"/>
    <w:rsid w:val="009A30FB"/>
    <w:rsid w:val="009C1C13"/>
    <w:rsid w:val="009F04DB"/>
    <w:rsid w:val="00A31C5F"/>
    <w:rsid w:val="00A87F6E"/>
    <w:rsid w:val="00A90C38"/>
    <w:rsid w:val="00AA05A0"/>
    <w:rsid w:val="00B73503"/>
    <w:rsid w:val="00BA63E2"/>
    <w:rsid w:val="00BD3C12"/>
    <w:rsid w:val="00BE10A0"/>
    <w:rsid w:val="00C207DE"/>
    <w:rsid w:val="00C40413"/>
    <w:rsid w:val="00C52172"/>
    <w:rsid w:val="00C826AB"/>
    <w:rsid w:val="00CE66B8"/>
    <w:rsid w:val="00CE6842"/>
    <w:rsid w:val="00CE69E8"/>
    <w:rsid w:val="00DA68E3"/>
    <w:rsid w:val="00DC35C4"/>
    <w:rsid w:val="00DD7F68"/>
    <w:rsid w:val="00E123D9"/>
    <w:rsid w:val="00E260E6"/>
    <w:rsid w:val="00E2716C"/>
    <w:rsid w:val="00EA7558"/>
    <w:rsid w:val="00EE7391"/>
    <w:rsid w:val="00F26721"/>
    <w:rsid w:val="00F51768"/>
    <w:rsid w:val="00F721E6"/>
    <w:rsid w:val="00F9262E"/>
    <w:rsid w:val="00F92BC9"/>
    <w:rsid w:val="00FC526E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3563B"/>
  </w:style>
  <w:style w:type="paragraph" w:styleId="a5">
    <w:name w:val="footer"/>
    <w:basedOn w:val="a"/>
    <w:link w:val="a6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3563B"/>
  </w:style>
  <w:style w:type="paragraph" w:styleId="a7">
    <w:name w:val="Title"/>
    <w:basedOn w:val="a"/>
    <w:next w:val="a"/>
    <w:link w:val="a8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9704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B74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Sam Chu</cp:lastModifiedBy>
  <cp:revision>62</cp:revision>
  <cp:lastPrinted>2021-04-21T03:14:00Z</cp:lastPrinted>
  <dcterms:created xsi:type="dcterms:W3CDTF">2020-06-28T22:49:00Z</dcterms:created>
  <dcterms:modified xsi:type="dcterms:W3CDTF">2022-08-14T00:30:00Z</dcterms:modified>
</cp:coreProperties>
</file>